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8126"/>
      </w:tblGrid>
      <w:tr w:rsidR="00921D41" w:rsidRPr="00921D41" w14:paraId="7D263E34" w14:textId="77777777" w:rsidTr="0090587C">
        <w:trPr>
          <w:tblCellSpacing w:w="15" w:type="dxa"/>
        </w:trPr>
        <w:tc>
          <w:tcPr>
            <w:tcW w:w="830" w:type="pct"/>
            <w:vAlign w:val="center"/>
            <w:hideMark/>
          </w:tcPr>
          <w:p w14:paraId="7B3A3D96" w14:textId="77777777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4" w:type="pct"/>
            <w:vAlign w:val="center"/>
            <w:hideMark/>
          </w:tcPr>
          <w:p w14:paraId="04599E9A" w14:textId="52C1A75C" w:rsidR="00D81B99" w:rsidRPr="00921D41" w:rsidRDefault="00D81B99" w:rsidP="00A83E4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45879A5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F2D3CF0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4C5E3666" w14:textId="7B6B98BA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E9740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09D37726" w14:textId="77777777" w:rsidR="00921D41" w:rsidRDefault="006554C3" w:rsidP="0021083C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9CD">
              <w:rPr>
                <w:rFonts w:ascii="Times New Roman" w:hAnsi="Times New Roman" w:cs="Times New Roman"/>
                <w:sz w:val="24"/>
                <w:szCs w:val="24"/>
              </w:rPr>
              <w:t xml:space="preserve">realizar a construção do canteiro central na extensão da Avenida </w:t>
            </w:r>
            <w:r w:rsidR="00B44EC1">
              <w:rPr>
                <w:rFonts w:ascii="Times New Roman" w:hAnsi="Times New Roman" w:cs="Times New Roman"/>
                <w:sz w:val="24"/>
                <w:szCs w:val="24"/>
              </w:rPr>
              <w:t>Guilherme M</w:t>
            </w:r>
            <w:r w:rsidR="00A050B1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B44EC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B74CE7">
              <w:rPr>
                <w:rFonts w:ascii="Times New Roman" w:hAnsi="Times New Roman" w:cs="Times New Roman"/>
                <w:sz w:val="24"/>
                <w:szCs w:val="24"/>
              </w:rPr>
              <w:t>, mesmo não sendo pavimentada</w:t>
            </w:r>
            <w:r w:rsidR="004F7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DE900" w14:textId="0EEBDEEA" w:rsidR="008E662D" w:rsidRPr="00921D41" w:rsidRDefault="008E662D" w:rsidP="0021083C">
            <w:pPr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02AB5893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2741BFE4" w14:textId="682BD02B" w:rsidR="00A403B7" w:rsidRDefault="00337441" w:rsidP="005D6418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apresentação desta indicação se faz necessária,</w:t>
            </w:r>
            <w:r w:rsidR="004A33F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propiciar</w:t>
            </w:r>
            <w:r w:rsidR="00A16C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gurança aos </w:t>
            </w:r>
            <w:r w:rsidR="004A33F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unícipes </w:t>
            </w:r>
            <w:r w:rsidR="00A16C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ta cidade</w:t>
            </w:r>
            <w:r w:rsidR="00FF00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="00C60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isto a grande quantidade de infrações </w:t>
            </w:r>
            <w:r w:rsidR="00F709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e </w:t>
            </w:r>
            <w:r w:rsidR="00A67D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guns</w:t>
            </w:r>
            <w:r w:rsidR="004F75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otoristas cometem ao acessar a via que dá acesso à Lanchonete Flutuante.</w:t>
            </w:r>
          </w:p>
          <w:p w14:paraId="2A4B3F22" w14:textId="04F8A49A" w:rsidR="00F938F5" w:rsidRPr="00921D41" w:rsidRDefault="002C7FAF" w:rsidP="005D6418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374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5E4F3466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E9740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5767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E9740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5767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io </w:t>
            </w:r>
            <w:r w:rsidR="00E9740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2022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FFB31F" w14:textId="77777777" w:rsidR="00DF055D" w:rsidRDefault="00DF055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8771F2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47099826" w:rsidR="00C1742D" w:rsidRPr="0061259B" w:rsidRDefault="00E9740E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EANDRO BUDKE</w:t>
            </w:r>
          </w:p>
          <w:p w14:paraId="2DA6C4B3" w14:textId="561EB45B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</w:p>
          <w:p w14:paraId="71D4E390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F056DC" w14:textId="77777777" w:rsid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3C0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E57B" w14:textId="77777777" w:rsidR="00926E87" w:rsidRDefault="00926E87" w:rsidP="00921D41">
      <w:pPr>
        <w:spacing w:line="240" w:lineRule="auto"/>
      </w:pPr>
      <w:r>
        <w:separator/>
      </w:r>
    </w:p>
  </w:endnote>
  <w:endnote w:type="continuationSeparator" w:id="0">
    <w:p w14:paraId="6775D40D" w14:textId="77777777" w:rsidR="00926E87" w:rsidRDefault="00926E87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C0D" w14:textId="77777777" w:rsidR="00576796" w:rsidRDefault="005767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324D" w14:textId="77777777" w:rsidR="00576796" w:rsidRDefault="005767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496F" w14:textId="77777777" w:rsidR="00576796" w:rsidRDefault="00576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758B" w14:textId="77777777" w:rsidR="00926E87" w:rsidRDefault="00926E87" w:rsidP="00921D41">
      <w:pPr>
        <w:spacing w:line="240" w:lineRule="auto"/>
      </w:pPr>
      <w:r>
        <w:separator/>
      </w:r>
    </w:p>
  </w:footnote>
  <w:footnote w:type="continuationSeparator" w:id="0">
    <w:p w14:paraId="518AE0A2" w14:textId="77777777" w:rsidR="00926E87" w:rsidRDefault="00926E87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C2E5" w14:textId="77777777" w:rsidR="00576796" w:rsidRDefault="00576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3AD83C96" w14:textId="77777777" w:rsidR="00921D41" w:rsidRDefault="00921D41">
    <w:pPr>
      <w:pStyle w:val="Cabealho"/>
    </w:pPr>
  </w:p>
  <w:p w14:paraId="14990F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171054A9" w14:textId="77777777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53CA5775" w14:textId="1D361C7D" w:rsidR="0021083C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sz w:val="24"/>
        <w:szCs w:val="24"/>
        <w:lang w:eastAsia="pt-BR"/>
      </w:rPr>
      <w:t>Extensivo a</w:t>
    </w:r>
  </w:p>
  <w:p w14:paraId="664F8604" w14:textId="19EC8AAD" w:rsidR="00027E61" w:rsidRDefault="00027E61" w:rsidP="00027E6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ecretári</w:t>
    </w:r>
    <w:r w:rsidR="000928E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a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 Municipal de </w:t>
    </w:r>
    <w:r w:rsidR="002A29CD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Infraestrutura</w:t>
    </w:r>
  </w:p>
  <w:p w14:paraId="240B814B" w14:textId="5721B7F1" w:rsidR="00D616C0" w:rsidRDefault="002A29CD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Dirceu </w:t>
    </w:r>
    <w:proofErr w:type="spellStart"/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Fulber</w:t>
    </w:r>
    <w:proofErr w:type="spellEnd"/>
  </w:p>
  <w:p w14:paraId="12D5B0AB" w14:textId="35FC1DAF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0247" w14:textId="77777777" w:rsidR="00576796" w:rsidRDefault="005767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2310A"/>
    <w:rsid w:val="00027E61"/>
    <w:rsid w:val="00046B25"/>
    <w:rsid w:val="000604C4"/>
    <w:rsid w:val="00072896"/>
    <w:rsid w:val="000928EA"/>
    <w:rsid w:val="0010312C"/>
    <w:rsid w:val="00110551"/>
    <w:rsid w:val="00114C58"/>
    <w:rsid w:val="00163792"/>
    <w:rsid w:val="0017595C"/>
    <w:rsid w:val="001D64DD"/>
    <w:rsid w:val="001E4C80"/>
    <w:rsid w:val="0021083C"/>
    <w:rsid w:val="0021404E"/>
    <w:rsid w:val="00235568"/>
    <w:rsid w:val="00262A36"/>
    <w:rsid w:val="002A29CD"/>
    <w:rsid w:val="002C7FAF"/>
    <w:rsid w:val="002D28B9"/>
    <w:rsid w:val="0031788F"/>
    <w:rsid w:val="00337441"/>
    <w:rsid w:val="0034250F"/>
    <w:rsid w:val="00351E2E"/>
    <w:rsid w:val="0036359B"/>
    <w:rsid w:val="0039178A"/>
    <w:rsid w:val="00392803"/>
    <w:rsid w:val="003A0A35"/>
    <w:rsid w:val="003A3294"/>
    <w:rsid w:val="003B17DB"/>
    <w:rsid w:val="003B3974"/>
    <w:rsid w:val="003C064D"/>
    <w:rsid w:val="003D76EF"/>
    <w:rsid w:val="003F2EB0"/>
    <w:rsid w:val="00416EF8"/>
    <w:rsid w:val="00493254"/>
    <w:rsid w:val="004A33F5"/>
    <w:rsid w:val="004A423C"/>
    <w:rsid w:val="004E460C"/>
    <w:rsid w:val="004F501A"/>
    <w:rsid w:val="004F5266"/>
    <w:rsid w:val="004F757E"/>
    <w:rsid w:val="00511F7E"/>
    <w:rsid w:val="00515002"/>
    <w:rsid w:val="005240A4"/>
    <w:rsid w:val="00531EDF"/>
    <w:rsid w:val="00541FCE"/>
    <w:rsid w:val="00576796"/>
    <w:rsid w:val="005944D9"/>
    <w:rsid w:val="005B0B11"/>
    <w:rsid w:val="005D6418"/>
    <w:rsid w:val="005E2781"/>
    <w:rsid w:val="005E68E6"/>
    <w:rsid w:val="0061259B"/>
    <w:rsid w:val="00614D92"/>
    <w:rsid w:val="0063169F"/>
    <w:rsid w:val="006554C3"/>
    <w:rsid w:val="006D5CE1"/>
    <w:rsid w:val="006E0A67"/>
    <w:rsid w:val="006E4AAC"/>
    <w:rsid w:val="00702F4C"/>
    <w:rsid w:val="007253E7"/>
    <w:rsid w:val="00731808"/>
    <w:rsid w:val="0074412D"/>
    <w:rsid w:val="00792EDF"/>
    <w:rsid w:val="00793633"/>
    <w:rsid w:val="007B5CA3"/>
    <w:rsid w:val="007C08EC"/>
    <w:rsid w:val="007D441A"/>
    <w:rsid w:val="00803DB0"/>
    <w:rsid w:val="00817F30"/>
    <w:rsid w:val="00833B83"/>
    <w:rsid w:val="008770AD"/>
    <w:rsid w:val="00892335"/>
    <w:rsid w:val="008A2CB3"/>
    <w:rsid w:val="008A4984"/>
    <w:rsid w:val="008A642F"/>
    <w:rsid w:val="008B2B34"/>
    <w:rsid w:val="008B6B80"/>
    <w:rsid w:val="008E662D"/>
    <w:rsid w:val="0090587C"/>
    <w:rsid w:val="00920040"/>
    <w:rsid w:val="00921D41"/>
    <w:rsid w:val="00922CF4"/>
    <w:rsid w:val="00926E87"/>
    <w:rsid w:val="009463E2"/>
    <w:rsid w:val="009B21A0"/>
    <w:rsid w:val="009F402E"/>
    <w:rsid w:val="00A050B1"/>
    <w:rsid w:val="00A14ACD"/>
    <w:rsid w:val="00A16C58"/>
    <w:rsid w:val="00A403B7"/>
    <w:rsid w:val="00A67DEA"/>
    <w:rsid w:val="00A83E4E"/>
    <w:rsid w:val="00A8630E"/>
    <w:rsid w:val="00AB68C7"/>
    <w:rsid w:val="00AD37D8"/>
    <w:rsid w:val="00B1291D"/>
    <w:rsid w:val="00B14872"/>
    <w:rsid w:val="00B20FEC"/>
    <w:rsid w:val="00B25D2C"/>
    <w:rsid w:val="00B31933"/>
    <w:rsid w:val="00B4045E"/>
    <w:rsid w:val="00B43E4D"/>
    <w:rsid w:val="00B44EC1"/>
    <w:rsid w:val="00B74CE7"/>
    <w:rsid w:val="00B87F2D"/>
    <w:rsid w:val="00BB59C3"/>
    <w:rsid w:val="00BC3407"/>
    <w:rsid w:val="00BE2A0B"/>
    <w:rsid w:val="00BF10ED"/>
    <w:rsid w:val="00BF27F5"/>
    <w:rsid w:val="00C1742D"/>
    <w:rsid w:val="00C23605"/>
    <w:rsid w:val="00C4403F"/>
    <w:rsid w:val="00C470D3"/>
    <w:rsid w:val="00C51C40"/>
    <w:rsid w:val="00C60959"/>
    <w:rsid w:val="00C60B4B"/>
    <w:rsid w:val="00CF27DA"/>
    <w:rsid w:val="00D156A4"/>
    <w:rsid w:val="00D22EEE"/>
    <w:rsid w:val="00D254F4"/>
    <w:rsid w:val="00D60F8B"/>
    <w:rsid w:val="00D616C0"/>
    <w:rsid w:val="00D81B99"/>
    <w:rsid w:val="00D82293"/>
    <w:rsid w:val="00DA3F21"/>
    <w:rsid w:val="00DB15CE"/>
    <w:rsid w:val="00DB4956"/>
    <w:rsid w:val="00DB6B69"/>
    <w:rsid w:val="00DE5C4F"/>
    <w:rsid w:val="00DF055D"/>
    <w:rsid w:val="00E0767D"/>
    <w:rsid w:val="00E509BE"/>
    <w:rsid w:val="00E51A93"/>
    <w:rsid w:val="00E73417"/>
    <w:rsid w:val="00E92335"/>
    <w:rsid w:val="00E95908"/>
    <w:rsid w:val="00E9740E"/>
    <w:rsid w:val="00EC649F"/>
    <w:rsid w:val="00ED2E2E"/>
    <w:rsid w:val="00EF1565"/>
    <w:rsid w:val="00F15C9F"/>
    <w:rsid w:val="00F7091C"/>
    <w:rsid w:val="00F84EE3"/>
    <w:rsid w:val="00F92879"/>
    <w:rsid w:val="00F938F5"/>
    <w:rsid w:val="00FA0D8B"/>
    <w:rsid w:val="00FC1331"/>
    <w:rsid w:val="00FF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82</cp:revision>
  <cp:lastPrinted>2021-11-30T19:42:00Z</cp:lastPrinted>
  <dcterms:created xsi:type="dcterms:W3CDTF">2021-09-13T17:48:00Z</dcterms:created>
  <dcterms:modified xsi:type="dcterms:W3CDTF">2022-05-23T13:58:00Z</dcterms:modified>
</cp:coreProperties>
</file>